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98/TB-TCHQ năm 2024 về Kết quả xác định trước mã số đối với Phốt làm kín dầu NOK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98/TB-TCHQ</w:t>
      </w:r>
    </w:p>
    <w:p>
      <w:r>
        <w:t>Hà Nội, ngày 11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của Thông tư số 14/2015/TT-BTC ngày 30 tháng 0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Đơn đề nghị xác định trước mã số hàng hóa số 01/XDTMS-PT ngày 02/4/2024 của Công ty TNHH xuất nhập khẩu P.T Việt Nam, mã số thuế 0313282793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hốt làm kín dầu NOK</w:t>
      </w:r>
    </w:p>
    <w:p>
      <w:r>
        <w:t>Tên gọi theo cấu tạo, công dụng: Phốt chắn dầu làm bằng kim loại kết hợp với cao su</w:t>
      </w:r>
    </w:p>
    <w:p>
      <w:r>
        <w:t>Ký, mã hiệu, chủng loại: BES1807-A0</w:t>
      </w:r>
    </w:p>
    <w:p>
      <w:r>
        <w:t>Nhà sản xuất: TẬP ĐOÀN NOK CORPORATION</w:t>
      </w:r>
    </w:p>
    <w:p>
      <w:r>
        <w:t>2. Tóm tắt mô tả hàng hóa được xác định trước mã số:</w:t>
      </w:r>
    </w:p>
    <w:p>
      <w:r>
        <w:t>- Thành phần, cấu tạo, công thức hóa học: lớp cao su NBR (nitrile-butadiene rubber) bao bọc bên ngoài, khung kim loại chất liệu thép bên trong và lò xo chất liệu thép gắn ở viền trong của phốt. Thành phần: cao su NBR (nitrile-butadiene rubber) 4.5g (38.8%), kim loại 6.54g (54.4%), lò xo chất liệu thép 0.56g (4.8%). Hàm lượng tính trên trọng lượng: 11.6g</w:t>
      </w:r>
    </w:p>
    <w:p>
      <w:r>
        <w:t>- Cơ chế hoạt động, cách thức sử dụng: Phốt làm kín dầu, làm bằng kim loại kết hợp với cao su có công dụng làm kín trục (chặn dầu, bụi) cho các máy móc, thiết bị trong công nghiệp. Phốt được lắp vào cốt, trục của máy, môi ngoài giúp ngăn chặn bụi từ bên ngoài xâm nhập vào, lò xo của phốt giúp cố định môi trong ngăn chặn rò rỉ chất bôi trơn từ bên trong chảy ra ngoài. Là bộ phận của nhiều máy, nhưng không phải là bộ phận của bất kỳ loại máy cụ thể nào.</w:t>
      </w:r>
    </w:p>
    <w:p>
      <w:r>
        <w:t>- Thông số kỹ thuật: đường kính trong 27mm, đường kính ngoài 42mm, độ dày 7mm</w:t>
      </w:r>
    </w:p>
    <w:p>
      <w:r>
        <w:t>3. Kết quả xác định trước mã số:</w:t>
      </w:r>
    </w:p>
    <w:p>
      <w:r>
        <w:t>Tên thương mại: Phốt làm kín dầu NOK</w:t>
      </w:r>
    </w:p>
    <w:p>
      <w:r>
        <w:t>Tên gọi theo cấu tạo, công dụng: Bộ phận làm kín dầu, kích thước: đường kính trong 27mm, đường kính ngoài 42mm, độ dày 7mm, được làm bằng cao su NBR (nitrile-butadiene rubber) bao bọc bên ngoài, khung kim loại chất liệu thép bên trong và lò xo chất liệu thép gắn ở viền trong của phốt. Phốt làm kín dầu, làm bằng kim loại kết hợp với cao su có công dụng làm kín trục (chặn dầu, bụi) cho các máy móc, thiết bị trong công nghiệp. Phốt được lắp vào cốt, trục của máy, môi ngoài giúp ngăn chặn bụi từ bên ngoài xâm nhập vào, lò xo của phốt giúp cố định môi trong ngăn chặn rò rỉ chất bôi trơn từ bên trong chảy ra ngoài</w:t>
      </w:r>
    </w:p>
    <w:p>
      <w:r>
        <w:t>Ký, mã hiệu, chủng loại: BES1807-A0</w:t>
      </w:r>
    </w:p>
    <w:p>
      <w:r>
        <w:t>Nhà sản xuất: TẬP ĐOÀN NOK CORPORATION</w:t>
      </w:r>
    </w:p>
    <w:p>
      <w:r>
        <w:t>thuộc nhóm nhóm  84.84   “Đệm và gioăng tương tự làm bằng tấm kim loại mỏng kết hợp với các vật liệu khác hoặc bằng hai hoặc nhiều lớp kim loại; bộ hoặc một số chủng loại đệm và gioăng tương tự, thành phần khác nhau, được đóng trong các túi, bao hoặc đóng gói tương tự; bộ làm kín kiểu cơ khí” , mã số  8484.20.00   “- Bộ làm kín kiểu cơ khí”  tại Danh mục hàng hóa xuất khẩu, nhập khẩu Việt Nam.</w:t>
      </w:r>
    </w:p>
    <w:p>
      <w:r>
        <w:t>Thông báo này có hiệu lực kể từ ngày ban hành.</w:t>
      </w:r>
    </w:p>
    <w:p>
      <w:r>
        <w:t>Tổng cục trưởng Tổng cục Hải quan thông báo để Công ty TNHH xuất nhập khẩu P.T Việt Nam biết và thực hiện./.</w:t>
      </w:r>
    </w:p>
    <w:p>
      <w:r>
        <w:t>Nơi nhận:</w:t>
      </w:r>
    </w:p>
    <w:p>
      <w:r>
        <w:t>- Công ty TNHH XNK P.T Việt Nam;</w:t>
      </w:r>
    </w:p>
    <w:p>
      <w:r>
        <w:t>(Đ/c: 4L Cư xá Phú Lâm D, phường 10,</w:t>
      </w:r>
    </w:p>
    <w:p>
      <w:r>
        <w:t>quận 6, thành phố Hồ Chí Minh)</w:t>
      </w:r>
    </w:p>
    <w:p>
      <w:r>
        <w:t>- Các Cục HQ tỉnh, thành phố (để thực hiện);</w:t>
      </w:r>
    </w:p>
    <w:p>
      <w:r>
        <w:t>- Website Hải quan</w:t>
      </w:r>
    </w:p>
    <w:p>
      <w:r>
        <w:t>- Lưu: VT, TXNK-T.Hương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